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199D" w14:textId="77777777" w:rsidR="003414C7" w:rsidRDefault="00690AEB" w:rsidP="003414C7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6.7.4: </w:t>
      </w:r>
      <w:r w:rsidR="003414C7">
        <w:rPr>
          <w:b/>
          <w:sz w:val="28"/>
          <w:szCs w:val="28"/>
        </w:rPr>
        <w:t xml:space="preserve">Creating Individual Models from Start to Finish </w:t>
      </w:r>
    </w:p>
    <w:p w14:paraId="30FF54E8" w14:textId="77777777" w:rsidR="00D25A57" w:rsidRDefault="00D25A57" w:rsidP="00D25A57"/>
    <w:p w14:paraId="4E691CF3" w14:textId="77777777" w:rsidR="00D25A57" w:rsidRDefault="003414C7" w:rsidP="00D25A57">
      <w:r>
        <w:t>Now it is time to create your own piece of furniture. You can do this in several different ways. You can make your model of card stock by using a protractor and ruler or GeoGebra or Geometer’s Sketchpad or you could do your modeling in a program called 1-2-3 Design.  You could stop there or you could export the model from 1-2-3 Design and print it out on a 3-d printer.</w:t>
      </w:r>
    </w:p>
    <w:p w14:paraId="3188855C" w14:textId="77777777" w:rsidR="00295326" w:rsidRDefault="00295326" w:rsidP="00D25A57"/>
    <w:p w14:paraId="5D70EBF1" w14:textId="77777777" w:rsidR="00295326" w:rsidRPr="00295326" w:rsidRDefault="00295326" w:rsidP="00D25A57">
      <w:pPr>
        <w:rPr>
          <w:b/>
        </w:rPr>
      </w:pPr>
      <w:r w:rsidRPr="00295326">
        <w:rPr>
          <w:b/>
        </w:rPr>
        <w:t>Read through all the instructions below, before you start!</w:t>
      </w:r>
    </w:p>
    <w:p w14:paraId="50186E5E" w14:textId="77777777" w:rsidR="00D25A57" w:rsidRDefault="00D25A57" w:rsidP="00D25A57"/>
    <w:p w14:paraId="544EE29D" w14:textId="77777777" w:rsidR="00D25A57" w:rsidRDefault="003414C7" w:rsidP="00D25A57">
      <w:pPr>
        <w:numPr>
          <w:ilvl w:val="0"/>
          <w:numId w:val="1"/>
        </w:numPr>
      </w:pPr>
      <w:r>
        <w:t>You need a plan</w:t>
      </w:r>
      <w:r w:rsidR="003A01F0">
        <w:t>.</w:t>
      </w:r>
      <w:r w:rsidR="00295326">
        <w:t xml:space="preserve"> </w:t>
      </w:r>
    </w:p>
    <w:p w14:paraId="71589266" w14:textId="77777777" w:rsidR="00D25A57" w:rsidRDefault="00D25A57" w:rsidP="00D25A57">
      <w:pPr>
        <w:ind w:left="360"/>
      </w:pPr>
    </w:p>
    <w:p w14:paraId="6DF54C70" w14:textId="77777777" w:rsidR="00D25A57" w:rsidRPr="003A01F0" w:rsidRDefault="003414C7" w:rsidP="006419FF">
      <w:pPr>
        <w:numPr>
          <w:ilvl w:val="1"/>
          <w:numId w:val="1"/>
        </w:numPr>
      </w:pPr>
      <w:r>
        <w:t>What piece of furniture will you plan to design? You would surely need a chair or a table, bed or something similar.</w:t>
      </w:r>
    </w:p>
    <w:p w14:paraId="7682486A" w14:textId="77777777" w:rsidR="00D25A57" w:rsidRPr="009D2253" w:rsidRDefault="00D25A57" w:rsidP="00D25A57"/>
    <w:p w14:paraId="7F2101B7" w14:textId="77777777" w:rsidR="00D25A57" w:rsidRDefault="00D25A57" w:rsidP="00D25A57"/>
    <w:p w14:paraId="304BC962" w14:textId="77777777" w:rsidR="00D25A57" w:rsidRDefault="00D25A57" w:rsidP="00D25A57"/>
    <w:p w14:paraId="667990D6" w14:textId="77777777" w:rsidR="00D25A57" w:rsidRDefault="003A01F0" w:rsidP="006419FF">
      <w:pPr>
        <w:numPr>
          <w:ilvl w:val="1"/>
          <w:numId w:val="1"/>
        </w:numPr>
      </w:pPr>
      <w:r>
        <w:t xml:space="preserve"> </w:t>
      </w:r>
      <w:r w:rsidR="00566E4E">
        <w:t>Make a simple sketch of your piece of furniture here:</w:t>
      </w:r>
    </w:p>
    <w:p w14:paraId="60B65295" w14:textId="77777777" w:rsidR="00566E4E" w:rsidRDefault="00566E4E" w:rsidP="00566E4E"/>
    <w:p w14:paraId="4D8B0D19" w14:textId="77777777" w:rsidR="00566E4E" w:rsidRDefault="00566E4E" w:rsidP="00566E4E"/>
    <w:p w14:paraId="6A82524B" w14:textId="77777777" w:rsidR="00566E4E" w:rsidRDefault="00566E4E" w:rsidP="00566E4E"/>
    <w:p w14:paraId="249BFBC3" w14:textId="77777777" w:rsidR="00566E4E" w:rsidRDefault="00566E4E" w:rsidP="00566E4E"/>
    <w:p w14:paraId="0F162CA1" w14:textId="77777777" w:rsidR="00D25A57" w:rsidRDefault="00D25A57" w:rsidP="00D25A57"/>
    <w:p w14:paraId="60BAC639" w14:textId="77777777" w:rsidR="00A924A5" w:rsidRDefault="00A924A5" w:rsidP="00D25A57"/>
    <w:p w14:paraId="78535936" w14:textId="77777777" w:rsidR="00566E4E" w:rsidRDefault="00566E4E" w:rsidP="00D25A57"/>
    <w:p w14:paraId="30926B06" w14:textId="77777777" w:rsidR="00566E4E" w:rsidRDefault="00566E4E" w:rsidP="00D25A57"/>
    <w:p w14:paraId="7C208923" w14:textId="77777777" w:rsidR="00566E4E" w:rsidRDefault="00566E4E" w:rsidP="00D25A57"/>
    <w:p w14:paraId="0739FA41" w14:textId="77777777" w:rsidR="00566E4E" w:rsidRDefault="00566E4E" w:rsidP="00D25A57"/>
    <w:p w14:paraId="564250E0" w14:textId="77777777" w:rsidR="00566E4E" w:rsidRDefault="00566E4E" w:rsidP="00D25A57"/>
    <w:p w14:paraId="4925833B" w14:textId="77777777" w:rsidR="00566E4E" w:rsidRDefault="00566E4E" w:rsidP="00D25A57"/>
    <w:p w14:paraId="3F2850D1" w14:textId="77777777" w:rsidR="00566E4E" w:rsidRDefault="00566E4E" w:rsidP="00D25A57"/>
    <w:p w14:paraId="08B1285D" w14:textId="77777777" w:rsidR="00566E4E" w:rsidRDefault="00566E4E" w:rsidP="00D25A57"/>
    <w:p w14:paraId="0F662160" w14:textId="77777777" w:rsidR="00A924A5" w:rsidRDefault="00A924A5" w:rsidP="00D25A57"/>
    <w:p w14:paraId="5C1B0C15" w14:textId="77777777" w:rsidR="00A924A5" w:rsidRDefault="00A924A5" w:rsidP="00D25A57"/>
    <w:p w14:paraId="14AB61EA" w14:textId="77777777" w:rsidR="00D25A57" w:rsidRDefault="00566E4E" w:rsidP="00D25A57">
      <w:pPr>
        <w:numPr>
          <w:ilvl w:val="1"/>
          <w:numId w:val="1"/>
        </w:numPr>
      </w:pPr>
      <w:r>
        <w:t>You need to come up with some ideas for dimensions.  Describe how you figure out the dimensions here, then add them to your diagram above.</w:t>
      </w:r>
    </w:p>
    <w:p w14:paraId="0DD81126" w14:textId="77777777" w:rsidR="00D25A57" w:rsidRDefault="00D25A57" w:rsidP="00D25A57"/>
    <w:p w14:paraId="351688B1" w14:textId="77777777" w:rsidR="00A924A5" w:rsidRPr="009D2253" w:rsidRDefault="00A924A5" w:rsidP="00D25A57"/>
    <w:p w14:paraId="3C86B662" w14:textId="77777777" w:rsidR="00D25A57" w:rsidRDefault="00D25A57" w:rsidP="00D25A57"/>
    <w:p w14:paraId="170F9D67" w14:textId="77777777" w:rsidR="005F3025" w:rsidRDefault="005F3025" w:rsidP="00D25A57"/>
    <w:p w14:paraId="4D163D0D" w14:textId="77777777" w:rsidR="00566E4E" w:rsidRDefault="00566E4E" w:rsidP="00D25A57"/>
    <w:p w14:paraId="6931043F" w14:textId="77777777" w:rsidR="00566E4E" w:rsidRDefault="00566E4E" w:rsidP="00D25A57"/>
    <w:p w14:paraId="187CCDA4" w14:textId="77777777" w:rsidR="00566E4E" w:rsidRDefault="00566E4E" w:rsidP="00D25A57"/>
    <w:p w14:paraId="06E9BD83" w14:textId="77777777" w:rsidR="00566E4E" w:rsidRDefault="00566E4E" w:rsidP="00D25A57"/>
    <w:p w14:paraId="5017EF27" w14:textId="77777777" w:rsidR="00566E4E" w:rsidRDefault="00566E4E" w:rsidP="00D25A57"/>
    <w:p w14:paraId="413E9D95" w14:textId="77777777" w:rsidR="00566E4E" w:rsidRDefault="00566E4E" w:rsidP="00D25A57"/>
    <w:p w14:paraId="1A3044FB" w14:textId="77777777" w:rsidR="00D25A57" w:rsidRDefault="00690AEB" w:rsidP="00D25A57">
      <w:pPr>
        <w:numPr>
          <w:ilvl w:val="0"/>
          <w:numId w:val="1"/>
        </w:numPr>
      </w:pPr>
      <w:r>
        <w:lastRenderedPageBreak/>
        <w:t>Describe</w:t>
      </w:r>
      <w:r w:rsidR="00566E4E">
        <w:t xml:space="preserve"> your plan for construction.</w:t>
      </w:r>
    </w:p>
    <w:p w14:paraId="48D32195" w14:textId="77777777" w:rsidR="00D25A57" w:rsidRDefault="00D25A57" w:rsidP="00D25A57">
      <w:pPr>
        <w:ind w:left="720"/>
      </w:pPr>
    </w:p>
    <w:p w14:paraId="66BC2725" w14:textId="77777777" w:rsidR="00566E4E" w:rsidRDefault="00566E4E" w:rsidP="006419FF">
      <w:pPr>
        <w:numPr>
          <w:ilvl w:val="1"/>
          <w:numId w:val="1"/>
        </w:numPr>
      </w:pPr>
      <w:r>
        <w:t>If you are using card stock and protractor and ruler attach a copy of your hard copy plan to this packet. Mark it 2a.</w:t>
      </w:r>
    </w:p>
    <w:p w14:paraId="5B36A45C" w14:textId="77777777" w:rsidR="00566E4E" w:rsidRDefault="00566E4E" w:rsidP="006419FF">
      <w:pPr>
        <w:numPr>
          <w:ilvl w:val="1"/>
          <w:numId w:val="1"/>
        </w:numPr>
      </w:pPr>
      <w:r>
        <w:t>If you are using card stock and GeoGebra attach a hard copy of your construction to this packet. Mark it 2b.</w:t>
      </w:r>
    </w:p>
    <w:p w14:paraId="5A4C492B" w14:textId="77777777" w:rsidR="00566E4E" w:rsidRDefault="00566E4E" w:rsidP="00566E4E">
      <w:pPr>
        <w:numPr>
          <w:ilvl w:val="1"/>
          <w:numId w:val="1"/>
        </w:numPr>
      </w:pPr>
      <w:r>
        <w:t>If you are using card stock and Geometer’s Sketch Pad attach a hard copy of your construction to this packet. Mark it 2c.</w:t>
      </w:r>
    </w:p>
    <w:p w14:paraId="3B9FD81A" w14:textId="77777777" w:rsidR="00D25A57" w:rsidRDefault="00566E4E" w:rsidP="006419FF">
      <w:pPr>
        <w:numPr>
          <w:ilvl w:val="1"/>
          <w:numId w:val="1"/>
        </w:numPr>
      </w:pPr>
      <w:r>
        <w:t>If you are using 1-2-3 Design or other CAD (Computer Aided Design) tool attach a 2-d illustration of your plan to this packet. Mark it 2d.</w:t>
      </w:r>
    </w:p>
    <w:p w14:paraId="7E324358" w14:textId="77777777" w:rsidR="00A924A5" w:rsidRDefault="00A924A5" w:rsidP="00D25A57"/>
    <w:p w14:paraId="694E885E" w14:textId="77777777" w:rsidR="00566E4E" w:rsidRDefault="00690AEB" w:rsidP="00D25A57">
      <w:pPr>
        <w:numPr>
          <w:ilvl w:val="0"/>
          <w:numId w:val="1"/>
        </w:numPr>
      </w:pPr>
      <w:r>
        <w:t>Carry</w:t>
      </w:r>
      <w:r w:rsidR="00566E4E">
        <w:t xml:space="preserve"> out the construction. </w:t>
      </w:r>
      <w:r>
        <w:br/>
      </w:r>
    </w:p>
    <w:p w14:paraId="04D272AA" w14:textId="77777777" w:rsidR="00566E4E" w:rsidRDefault="00566E4E" w:rsidP="00566E4E">
      <w:pPr>
        <w:numPr>
          <w:ilvl w:val="1"/>
          <w:numId w:val="1"/>
        </w:numPr>
      </w:pPr>
      <w:r>
        <w:t xml:space="preserve"> If you did 2 a, b, or c print out a copy of your construction information, cut it out and assemble it with glue.  Take a picture of it and attach the picture to this packet. Label it 3a.</w:t>
      </w:r>
    </w:p>
    <w:p w14:paraId="1885A88B" w14:textId="77777777" w:rsidR="00D25A57" w:rsidRDefault="00566E4E" w:rsidP="00566E4E">
      <w:pPr>
        <w:numPr>
          <w:ilvl w:val="1"/>
          <w:numId w:val="1"/>
        </w:numPr>
      </w:pPr>
      <w:r>
        <w:t xml:space="preserve">If you did 2 d you should export your CAD construction to the software that controls your 3-d printer. See your teacher for advice.  When the object is printed take a picture of it and attach the picture to this packet. Label it 3b. </w:t>
      </w:r>
      <w:r w:rsidR="00295326">
        <w:t>You may have to do some conversions from American traditional measurements in feet and inches to metric measurements depending upon your 3-d printer software.</w:t>
      </w:r>
    </w:p>
    <w:p w14:paraId="5A9FAC98" w14:textId="77777777" w:rsidR="00D25A57" w:rsidRDefault="00D25A57" w:rsidP="00D25A57"/>
    <w:p w14:paraId="3AAD23BA" w14:textId="77777777" w:rsidR="00D25A57" w:rsidRDefault="00690AEB" w:rsidP="00D25A57">
      <w:pPr>
        <w:numPr>
          <w:ilvl w:val="0"/>
          <w:numId w:val="1"/>
        </w:numPr>
      </w:pPr>
      <w:r>
        <w:t>Reality Check:</w:t>
      </w:r>
      <w:r>
        <w:br/>
      </w:r>
    </w:p>
    <w:p w14:paraId="1F406E9D" w14:textId="77777777" w:rsidR="00295326" w:rsidRDefault="00295326" w:rsidP="00295326">
      <w:pPr>
        <w:numPr>
          <w:ilvl w:val="1"/>
          <w:numId w:val="1"/>
        </w:numPr>
      </w:pPr>
      <w:r>
        <w:t>Find a real world example of your piece of furniture and measure it in inches.</w:t>
      </w:r>
      <w:r w:rsidR="00690AEB">
        <w:t xml:space="preserve"> Sketch it in the space below, showing the measurements on your sketch.</w:t>
      </w:r>
    </w:p>
    <w:p w14:paraId="05E040ED" w14:textId="77777777" w:rsidR="00295326" w:rsidRDefault="00295326" w:rsidP="00295326"/>
    <w:p w14:paraId="072766F1" w14:textId="77777777" w:rsidR="00295326" w:rsidRDefault="00295326" w:rsidP="00295326"/>
    <w:p w14:paraId="0DA4F0CA" w14:textId="77777777" w:rsidR="00295326" w:rsidRDefault="00295326" w:rsidP="00295326"/>
    <w:p w14:paraId="0BB62291" w14:textId="77777777" w:rsidR="00295326" w:rsidRDefault="00295326" w:rsidP="00295326"/>
    <w:p w14:paraId="6558DC75" w14:textId="77777777" w:rsidR="00295326" w:rsidRDefault="00295326" w:rsidP="00295326"/>
    <w:p w14:paraId="1D0E4ECC" w14:textId="77777777" w:rsidR="00295326" w:rsidRDefault="00295326" w:rsidP="00295326"/>
    <w:p w14:paraId="48F196DD" w14:textId="77777777" w:rsidR="00295326" w:rsidRDefault="00295326" w:rsidP="00295326"/>
    <w:p w14:paraId="7735834F" w14:textId="77777777" w:rsidR="00295326" w:rsidRDefault="00295326" w:rsidP="00295326"/>
    <w:p w14:paraId="5AFB6489" w14:textId="77777777" w:rsidR="00295326" w:rsidRDefault="00295326" w:rsidP="00295326"/>
    <w:p w14:paraId="794CB8E7" w14:textId="77777777" w:rsidR="00690AEB" w:rsidRDefault="00690AEB" w:rsidP="00295326"/>
    <w:p w14:paraId="0F5E6DA8" w14:textId="77777777" w:rsidR="00690AEB" w:rsidRDefault="00690AEB" w:rsidP="00295326"/>
    <w:p w14:paraId="34A183B3" w14:textId="77777777" w:rsidR="00690AEB" w:rsidRDefault="00690AEB" w:rsidP="00295326"/>
    <w:p w14:paraId="33463050" w14:textId="77777777" w:rsidR="00690AEB" w:rsidRDefault="00690AEB" w:rsidP="00295326"/>
    <w:p w14:paraId="26B82F14" w14:textId="77777777" w:rsidR="00690AEB" w:rsidRDefault="00690AEB" w:rsidP="00295326"/>
    <w:p w14:paraId="02F2C6B8" w14:textId="77777777" w:rsidR="00690AEB" w:rsidRDefault="00690AEB">
      <w:r>
        <w:br w:type="page"/>
      </w:r>
    </w:p>
    <w:p w14:paraId="36BE3A04" w14:textId="77777777" w:rsidR="00295326" w:rsidRDefault="00295326" w:rsidP="00295326">
      <w:pPr>
        <w:numPr>
          <w:ilvl w:val="1"/>
          <w:numId w:val="1"/>
        </w:numPr>
      </w:pPr>
      <w:r>
        <w:lastRenderedPageBreak/>
        <w:t>Divide your</w:t>
      </w:r>
      <w:r w:rsidR="00690AEB">
        <w:t xml:space="preserve"> measurements</w:t>
      </w:r>
      <w:r>
        <w:t xml:space="preserve"> in 4a by 12.  Remember that the scale in the doll house is 1/12 or one inch in the doll house is one foot in real life.</w:t>
      </w:r>
    </w:p>
    <w:p w14:paraId="3AC475A3" w14:textId="77777777" w:rsidR="00295326" w:rsidRDefault="00295326" w:rsidP="00295326"/>
    <w:p w14:paraId="1DE1B1F4" w14:textId="77777777" w:rsidR="00295326" w:rsidRDefault="00295326" w:rsidP="00295326"/>
    <w:p w14:paraId="767498E8" w14:textId="77777777" w:rsidR="00295326" w:rsidRDefault="00295326" w:rsidP="00295326"/>
    <w:p w14:paraId="721AF01E" w14:textId="77777777" w:rsidR="00295326" w:rsidRDefault="00295326" w:rsidP="00295326"/>
    <w:p w14:paraId="0E7AA836" w14:textId="77777777" w:rsidR="00295326" w:rsidRDefault="00295326" w:rsidP="00295326"/>
    <w:p w14:paraId="1293D618" w14:textId="77777777" w:rsidR="00295326" w:rsidRDefault="00295326" w:rsidP="00295326"/>
    <w:p w14:paraId="4C890C38" w14:textId="77777777" w:rsidR="00295326" w:rsidRDefault="00295326" w:rsidP="00295326"/>
    <w:p w14:paraId="40A68E58" w14:textId="77777777" w:rsidR="00690AEB" w:rsidRDefault="00690AEB" w:rsidP="00295326"/>
    <w:p w14:paraId="50AFA32E" w14:textId="77777777" w:rsidR="00690AEB" w:rsidRDefault="00690AEB" w:rsidP="00295326"/>
    <w:p w14:paraId="7D13F40C" w14:textId="77777777" w:rsidR="00295326" w:rsidRDefault="00295326" w:rsidP="00295326"/>
    <w:p w14:paraId="0186767C" w14:textId="77777777" w:rsidR="00295326" w:rsidRDefault="00295326" w:rsidP="00295326"/>
    <w:p w14:paraId="1E7C2BEB" w14:textId="77777777" w:rsidR="00295326" w:rsidRDefault="00295326" w:rsidP="00295326">
      <w:pPr>
        <w:numPr>
          <w:ilvl w:val="1"/>
          <w:numId w:val="1"/>
        </w:numPr>
      </w:pPr>
      <w:r>
        <w:t>How do your measurements compare with the scaled measurements in the real life object?</w:t>
      </w:r>
    </w:p>
    <w:p w14:paraId="1CADAB0B" w14:textId="77777777" w:rsidR="00295326" w:rsidRDefault="00295326" w:rsidP="00295326"/>
    <w:p w14:paraId="4D878DB7" w14:textId="77777777" w:rsidR="00295326" w:rsidRDefault="00295326" w:rsidP="00295326"/>
    <w:p w14:paraId="645476F7" w14:textId="77777777" w:rsidR="00295326" w:rsidRDefault="00295326" w:rsidP="00295326"/>
    <w:p w14:paraId="1764BCD9" w14:textId="77777777" w:rsidR="00295326" w:rsidRDefault="00295326" w:rsidP="00295326"/>
    <w:p w14:paraId="0EAD7F84" w14:textId="77777777" w:rsidR="00295326" w:rsidRDefault="00295326" w:rsidP="00295326"/>
    <w:p w14:paraId="3101A4A6" w14:textId="77777777" w:rsidR="00295326" w:rsidRDefault="00295326" w:rsidP="00295326"/>
    <w:p w14:paraId="271648E7" w14:textId="77777777" w:rsidR="00295326" w:rsidRDefault="00295326" w:rsidP="00295326">
      <w:pPr>
        <w:numPr>
          <w:ilvl w:val="0"/>
          <w:numId w:val="1"/>
        </w:numPr>
      </w:pPr>
      <w:r>
        <w:t>How does your model measure up? Does it look realistic?  Are the parts proportional?  Is it in appropriate proportion for the dollhouse people?</w:t>
      </w:r>
    </w:p>
    <w:p w14:paraId="1CF77C2B" w14:textId="77777777" w:rsidR="00295326" w:rsidRDefault="00295326" w:rsidP="00295326"/>
    <w:p w14:paraId="5D634494" w14:textId="77777777" w:rsidR="00295326" w:rsidRDefault="00295326" w:rsidP="00295326"/>
    <w:p w14:paraId="444ABC21" w14:textId="77777777" w:rsidR="00295326" w:rsidRDefault="00295326" w:rsidP="00295326"/>
    <w:p w14:paraId="02201A14" w14:textId="77777777" w:rsidR="00295326" w:rsidRDefault="00295326" w:rsidP="00295326"/>
    <w:p w14:paraId="24952DCF" w14:textId="77777777" w:rsidR="00295326" w:rsidRDefault="00295326" w:rsidP="00295326"/>
    <w:p w14:paraId="0A0B2F0E" w14:textId="77777777" w:rsidR="00295326" w:rsidRDefault="00295326" w:rsidP="00295326"/>
    <w:p w14:paraId="6A18CFD3" w14:textId="77777777" w:rsidR="00295326" w:rsidRDefault="00295326" w:rsidP="00295326"/>
    <w:p w14:paraId="54E9C424" w14:textId="77777777" w:rsidR="00295326" w:rsidRDefault="00295326" w:rsidP="00295326"/>
    <w:p w14:paraId="271687E6" w14:textId="77777777" w:rsidR="00295326" w:rsidRDefault="00295326" w:rsidP="00295326"/>
    <w:p w14:paraId="26684ED5" w14:textId="77777777" w:rsidR="00295326" w:rsidRDefault="00295326" w:rsidP="00295326">
      <w:pPr>
        <w:numPr>
          <w:ilvl w:val="0"/>
          <w:numId w:val="1"/>
        </w:numPr>
      </w:pPr>
      <w:r>
        <w:t>If you were doing this again, what would you do differently?</w:t>
      </w:r>
    </w:p>
    <w:p w14:paraId="0AA517C6" w14:textId="77777777" w:rsidR="00295326" w:rsidRDefault="00295326" w:rsidP="00295326"/>
    <w:p w14:paraId="7A8DCAF6" w14:textId="77777777" w:rsidR="00295326" w:rsidRDefault="00295326" w:rsidP="00295326"/>
    <w:p w14:paraId="2CB03CE0" w14:textId="77777777" w:rsidR="00295326" w:rsidRDefault="00295326" w:rsidP="00295326"/>
    <w:p w14:paraId="001C1A72" w14:textId="77777777" w:rsidR="00295326" w:rsidRDefault="00295326" w:rsidP="00295326"/>
    <w:p w14:paraId="512F3C50" w14:textId="77777777" w:rsidR="00295326" w:rsidRDefault="00295326" w:rsidP="00295326"/>
    <w:p w14:paraId="1C29AC0C" w14:textId="77777777" w:rsidR="00295326" w:rsidRDefault="00295326" w:rsidP="00295326"/>
    <w:p w14:paraId="05BA0834" w14:textId="77777777" w:rsidR="00295326" w:rsidRDefault="00295326" w:rsidP="00295326"/>
    <w:p w14:paraId="4CD95D13" w14:textId="77777777" w:rsidR="00D7591B" w:rsidRDefault="00D7591B" w:rsidP="00D7591B">
      <w:pPr>
        <w:ind w:left="720"/>
      </w:pPr>
    </w:p>
    <w:p w14:paraId="49D485DB" w14:textId="77777777" w:rsidR="00D7591B" w:rsidRDefault="00D7591B" w:rsidP="00D7591B">
      <w:pPr>
        <w:ind w:left="720"/>
      </w:pPr>
    </w:p>
    <w:p w14:paraId="7920083C" w14:textId="77777777" w:rsidR="00D7591B" w:rsidRDefault="00D7591B" w:rsidP="00D7591B">
      <w:pPr>
        <w:ind w:left="720"/>
      </w:pPr>
    </w:p>
    <w:p w14:paraId="5CE8D24B" w14:textId="77777777" w:rsidR="00D7591B" w:rsidRDefault="00D7591B" w:rsidP="00D7591B">
      <w:pPr>
        <w:ind w:left="720"/>
      </w:pPr>
    </w:p>
    <w:sectPr w:rsidR="00D7591B" w:rsidSect="006419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EFA65" w14:textId="77777777" w:rsidR="000401AE" w:rsidRDefault="000401AE">
      <w:r>
        <w:separator/>
      </w:r>
    </w:p>
  </w:endnote>
  <w:endnote w:type="continuationSeparator" w:id="0">
    <w:p w14:paraId="482C135E" w14:textId="77777777" w:rsidR="000401AE" w:rsidRDefault="0004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9281" w14:textId="77777777" w:rsidR="009A7A77" w:rsidRPr="00A11CA6" w:rsidRDefault="00A11CA6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 w:rsidR="00231AAB">
      <w:rPr>
        <w:sz w:val="20"/>
        <w:szCs w:val="20"/>
      </w:rPr>
      <w:t xml:space="preserve">vity </w:t>
    </w:r>
    <w:r w:rsidR="003414C7">
      <w:rPr>
        <w:sz w:val="20"/>
        <w:szCs w:val="20"/>
      </w:rPr>
      <w:t>6.7.</w:t>
    </w:r>
    <w:r w:rsidR="00690AEB">
      <w:rPr>
        <w:sz w:val="20"/>
        <w:szCs w:val="20"/>
      </w:rPr>
      <w:t>4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 w:rsidR="003A01F0"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 w:rsidR="003A01F0">
      <w:rPr>
        <w:sz w:val="20"/>
        <w:szCs w:val="20"/>
      </w:rPr>
      <w:t xml:space="preserve"> </w:t>
    </w:r>
    <w:r w:rsidR="00690AEB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29C3" w14:textId="77777777" w:rsidR="009D2253" w:rsidRPr="009D2253" w:rsidRDefault="009D2253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61AF" w14:textId="77777777" w:rsidR="000401AE" w:rsidRDefault="000401AE">
      <w:r>
        <w:separator/>
      </w:r>
    </w:p>
  </w:footnote>
  <w:footnote w:type="continuationSeparator" w:id="0">
    <w:p w14:paraId="4903546C" w14:textId="77777777" w:rsidR="000401AE" w:rsidRDefault="000401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11F3" w14:textId="77777777" w:rsidR="00794278" w:rsidRDefault="006419FF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0A6C9C">
          <w:fldChar w:fldCharType="begin"/>
        </w:r>
        <w:r w:rsidR="00231AAB">
          <w:instrText xml:space="preserve"> PAGE </w:instrText>
        </w:r>
        <w:r w:rsidR="000A6C9C">
          <w:fldChar w:fldCharType="separate"/>
        </w:r>
        <w:r w:rsidR="005160CF">
          <w:rPr>
            <w:noProof/>
          </w:rPr>
          <w:t>1</w:t>
        </w:r>
        <w:r w:rsidR="000A6C9C">
          <w:rPr>
            <w:noProof/>
          </w:rPr>
          <w:fldChar w:fldCharType="end"/>
        </w:r>
        <w:r w:rsidRPr="008D5BD8">
          <w:t xml:space="preserve"> of </w:t>
        </w:r>
        <w:r w:rsidR="000A6C9C">
          <w:fldChar w:fldCharType="begin"/>
        </w:r>
        <w:r w:rsidR="00231AAB">
          <w:instrText xml:space="preserve"> NUMPAGES  </w:instrText>
        </w:r>
        <w:r w:rsidR="000A6C9C">
          <w:fldChar w:fldCharType="separate"/>
        </w:r>
        <w:r w:rsidR="005160CF">
          <w:rPr>
            <w:noProof/>
          </w:rPr>
          <w:t>3</w:t>
        </w:r>
        <w:r w:rsidR="000A6C9C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21495" w14:textId="77777777" w:rsidR="006419FF" w:rsidRPr="00E96C1A" w:rsidRDefault="006419FF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0A6C9C">
          <w:fldChar w:fldCharType="begin"/>
        </w:r>
        <w:r w:rsidR="00231AAB">
          <w:instrText xml:space="preserve"> PAGE </w:instrText>
        </w:r>
        <w:r w:rsidR="000A6C9C">
          <w:fldChar w:fldCharType="separate"/>
        </w:r>
        <w:r>
          <w:rPr>
            <w:noProof/>
          </w:rPr>
          <w:t>1</w:t>
        </w:r>
        <w:r w:rsidR="000A6C9C">
          <w:rPr>
            <w:noProof/>
          </w:rPr>
          <w:fldChar w:fldCharType="end"/>
        </w:r>
        <w:r w:rsidRPr="008D5BD8">
          <w:t xml:space="preserve"> of </w:t>
        </w:r>
        <w:r w:rsidR="000A6C9C">
          <w:fldChar w:fldCharType="begin"/>
        </w:r>
        <w:r w:rsidR="00231AAB">
          <w:instrText xml:space="preserve"> NUMPAGES  </w:instrText>
        </w:r>
        <w:r w:rsidR="000A6C9C">
          <w:fldChar w:fldCharType="separate"/>
        </w:r>
        <w:r w:rsidR="005160CF">
          <w:rPr>
            <w:noProof/>
          </w:rPr>
          <w:t>3</w:t>
        </w:r>
        <w:r w:rsidR="000A6C9C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506C4A1B" w14:textId="77777777" w:rsidR="009D2253" w:rsidRPr="006419FF" w:rsidRDefault="009D2253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401AE"/>
    <w:rsid w:val="000A6C9C"/>
    <w:rsid w:val="00231AAB"/>
    <w:rsid w:val="00266B01"/>
    <w:rsid w:val="00295326"/>
    <w:rsid w:val="003414C7"/>
    <w:rsid w:val="00360B57"/>
    <w:rsid w:val="003A01F0"/>
    <w:rsid w:val="00435877"/>
    <w:rsid w:val="004D6AD2"/>
    <w:rsid w:val="004E7726"/>
    <w:rsid w:val="0051070B"/>
    <w:rsid w:val="005160CF"/>
    <w:rsid w:val="00566E4E"/>
    <w:rsid w:val="00596617"/>
    <w:rsid w:val="005F3025"/>
    <w:rsid w:val="006419FF"/>
    <w:rsid w:val="00690AEB"/>
    <w:rsid w:val="00794278"/>
    <w:rsid w:val="007959AB"/>
    <w:rsid w:val="007C7B74"/>
    <w:rsid w:val="007D2423"/>
    <w:rsid w:val="0082753A"/>
    <w:rsid w:val="00861660"/>
    <w:rsid w:val="00982282"/>
    <w:rsid w:val="00993537"/>
    <w:rsid w:val="009A7A77"/>
    <w:rsid w:val="009C3DEE"/>
    <w:rsid w:val="009D2253"/>
    <w:rsid w:val="00A11CA6"/>
    <w:rsid w:val="00A924A5"/>
    <w:rsid w:val="00AA010B"/>
    <w:rsid w:val="00B71565"/>
    <w:rsid w:val="00BA3B5C"/>
    <w:rsid w:val="00C4660B"/>
    <w:rsid w:val="00D25A57"/>
    <w:rsid w:val="00D527E8"/>
    <w:rsid w:val="00D7347F"/>
    <w:rsid w:val="00D7591B"/>
    <w:rsid w:val="00D94735"/>
    <w:rsid w:val="00EB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9E9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E9C9-FEE2-0843-8D06-A44BB4A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2647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3T00:28:00Z</cp:lastPrinted>
  <dcterms:created xsi:type="dcterms:W3CDTF">2016-01-03T00:28:00Z</dcterms:created>
  <dcterms:modified xsi:type="dcterms:W3CDTF">2016-01-03T00:28:00Z</dcterms:modified>
</cp:coreProperties>
</file>